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Pr="003B6B80" w:rsidRDefault="00EF0F0F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.07.2018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286BF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270C">
        <w:rPr>
          <w:rFonts w:ascii="Times New Roman" w:hAnsi="Times New Roman" w:cs="Times New Roman"/>
          <w:b w:val="0"/>
          <w:sz w:val="28"/>
          <w:szCs w:val="28"/>
        </w:rPr>
        <w:tab/>
      </w:r>
      <w:r w:rsidR="005A3F21" w:rsidRPr="003B6B80">
        <w:rPr>
          <w:rFonts w:ascii="Times New Roman" w:hAnsi="Times New Roman" w:cs="Times New Roman"/>
          <w:b w:val="0"/>
          <w:sz w:val="28"/>
          <w:szCs w:val="28"/>
        </w:rPr>
        <w:t>№</w:t>
      </w:r>
      <w:r w:rsidR="00E2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="00A55F78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36CC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1D5" w:rsidRDefault="00586192" w:rsidP="005861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2B1F"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="008B2B1F"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="008B2B1F"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="008B2B1F"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 xml:space="preserve">13.12.2017 №80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03498A" w:rsidRPr="00B3041E">
        <w:rPr>
          <w:rFonts w:ascii="Times New Roman" w:hAnsi="Times New Roman"/>
          <w:sz w:val="28"/>
          <w:szCs w:val="28"/>
        </w:rPr>
        <w:t>8</w:t>
      </w:r>
      <w:r w:rsidR="0049233B" w:rsidRPr="00B3041E">
        <w:rPr>
          <w:rFonts w:ascii="Times New Roman" w:hAnsi="Times New Roman"/>
          <w:sz w:val="28"/>
          <w:szCs w:val="28"/>
        </w:rPr>
        <w:t xml:space="preserve"> 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B3041E">
        <w:rPr>
          <w:rFonts w:ascii="Times New Roman" w:hAnsi="Times New Roman"/>
          <w:sz w:val="28"/>
          <w:szCs w:val="28"/>
        </w:rPr>
        <w:t>изменение, изложив подпункт 2.</w:t>
      </w:r>
      <w:r w:rsidR="00173EEF">
        <w:rPr>
          <w:rFonts w:ascii="Times New Roman" w:hAnsi="Times New Roman"/>
          <w:sz w:val="28"/>
          <w:szCs w:val="28"/>
        </w:rPr>
        <w:t>3</w:t>
      </w:r>
      <w:r w:rsidR="00B3041E">
        <w:rPr>
          <w:rFonts w:ascii="Times New Roman" w:hAnsi="Times New Roman"/>
          <w:sz w:val="28"/>
          <w:szCs w:val="28"/>
        </w:rPr>
        <w:t xml:space="preserve"> пункта 2 в следующей редакции:</w:t>
      </w:r>
    </w:p>
    <w:p w:rsidR="00C96401" w:rsidRDefault="00C96401" w:rsidP="00C96401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16034B" w:rsidRPr="00E136A2" w:rsidTr="00173EEF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4B" w:rsidRPr="0016034B" w:rsidRDefault="0016034B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6034B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34B" w:rsidRPr="0016034B" w:rsidRDefault="0016034B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34B" w:rsidRPr="0016034B" w:rsidRDefault="0016034B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4B" w:rsidRPr="0016034B" w:rsidRDefault="0016034B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034B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расходы на реализацию мероприятий по благоустройству общественных территорий города Волгодонска, в рамках муниципальной программы города Волгодонска «Формирование современной городской среды на территории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34B" w:rsidRPr="0016034B" w:rsidRDefault="0016034B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034B">
              <w:rPr>
                <w:rFonts w:ascii="Times New Roman" w:hAnsi="Times New Roman"/>
                <w:sz w:val="20"/>
                <w:szCs w:val="20"/>
              </w:rPr>
              <w:t>К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4B" w:rsidRPr="00840810" w:rsidRDefault="0016034B" w:rsidP="00160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34B">
              <w:rPr>
                <w:rFonts w:ascii="Times New Roman" w:hAnsi="Times New Roman"/>
                <w:sz w:val="20"/>
                <w:szCs w:val="20"/>
              </w:rPr>
              <w:t>906 0801 16000</w:t>
            </w:r>
            <w:r w:rsidRPr="00840810">
              <w:rPr>
                <w:rFonts w:ascii="Times New Roman" w:hAnsi="Times New Roman"/>
                <w:sz w:val="20"/>
                <w:szCs w:val="20"/>
              </w:rPr>
              <w:t>S4200 622</w:t>
            </w:r>
          </w:p>
          <w:p w:rsidR="0016034B" w:rsidRPr="0016034B" w:rsidRDefault="00840810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40810">
              <w:rPr>
                <w:rFonts w:ascii="Times New Roman" w:hAnsi="Times New Roman"/>
                <w:sz w:val="20"/>
                <w:szCs w:val="20"/>
              </w:rPr>
              <w:t>906 0801 16000L5551 6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4B" w:rsidRPr="0016034B" w:rsidRDefault="0016034B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034B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Постановление Администрации города Волгодонска «Об утверждении муниципальной программы города Волгодонска «Формирование современной городской среды на территории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4B" w:rsidRPr="0016034B" w:rsidRDefault="0016034B" w:rsidP="00160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34B">
              <w:rPr>
                <w:rFonts w:ascii="Times New Roman" w:hAnsi="Times New Roman"/>
                <w:sz w:val="20"/>
                <w:szCs w:val="20"/>
              </w:rPr>
              <w:t xml:space="preserve">14.11.201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4B" w:rsidRPr="0016034B" w:rsidRDefault="0016034B" w:rsidP="0016034B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16034B">
              <w:rPr>
                <w:rFonts w:ascii="Times New Roman" w:hAnsi="Times New Roman"/>
                <w:sz w:val="20"/>
                <w:szCs w:val="20"/>
              </w:rPr>
              <w:t>1859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173EE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034B" w:rsidRPr="0016034B" w:rsidRDefault="0016034B" w:rsidP="00160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76B3" w:rsidRDefault="00C076B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1C48A1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B1129" w:rsidRPr="003467A0" w:rsidRDefault="00BB1129" w:rsidP="00BB1129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С.В. Пивоварова</w:t>
      </w:r>
    </w:p>
    <w:p w:rsidR="00BB1129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1129" w:rsidRPr="009E4E7A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468B0" w:rsidRDefault="00A468B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A36CC8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8CA" w:rsidRPr="007D4E0C" w:rsidRDefault="001D48C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1D48CA" w:rsidRPr="007D4E0C" w:rsidRDefault="001D48C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8CA" w:rsidRPr="007D4E0C" w:rsidRDefault="001D48C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1D48CA" w:rsidRPr="007D4E0C" w:rsidRDefault="001D48C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1416"/>
    <w:rsid w:val="00151D14"/>
    <w:rsid w:val="0015478E"/>
    <w:rsid w:val="00157FA8"/>
    <w:rsid w:val="00160307"/>
    <w:rsid w:val="0016034B"/>
    <w:rsid w:val="0016557B"/>
    <w:rsid w:val="00165964"/>
    <w:rsid w:val="0017353A"/>
    <w:rsid w:val="00173EEF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D48CA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CC2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8321F"/>
    <w:rsid w:val="00286990"/>
    <w:rsid w:val="00286BF3"/>
    <w:rsid w:val="002902B8"/>
    <w:rsid w:val="002904BC"/>
    <w:rsid w:val="00291AAB"/>
    <w:rsid w:val="00293159"/>
    <w:rsid w:val="00295B5D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77C0"/>
    <w:rsid w:val="002F7ECF"/>
    <w:rsid w:val="00301070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47E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1B6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4601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D22F9"/>
    <w:rsid w:val="003D2F20"/>
    <w:rsid w:val="003D68F7"/>
    <w:rsid w:val="003E0458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86192"/>
    <w:rsid w:val="0058660C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5494"/>
    <w:rsid w:val="005D64E8"/>
    <w:rsid w:val="005D7D0A"/>
    <w:rsid w:val="005E3BE3"/>
    <w:rsid w:val="005E3F1B"/>
    <w:rsid w:val="005E6347"/>
    <w:rsid w:val="005F3EE1"/>
    <w:rsid w:val="005F685B"/>
    <w:rsid w:val="005F6FAB"/>
    <w:rsid w:val="00601424"/>
    <w:rsid w:val="00602120"/>
    <w:rsid w:val="00615E4F"/>
    <w:rsid w:val="00617EC1"/>
    <w:rsid w:val="00623E7C"/>
    <w:rsid w:val="00626245"/>
    <w:rsid w:val="006344D9"/>
    <w:rsid w:val="00636387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A7AF1"/>
    <w:rsid w:val="007B0266"/>
    <w:rsid w:val="007B164C"/>
    <w:rsid w:val="007B4890"/>
    <w:rsid w:val="007B5EE4"/>
    <w:rsid w:val="007B652B"/>
    <w:rsid w:val="007C0FC8"/>
    <w:rsid w:val="007C23C8"/>
    <w:rsid w:val="007C268D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27E4"/>
    <w:rsid w:val="008338B4"/>
    <w:rsid w:val="0083432E"/>
    <w:rsid w:val="00834D35"/>
    <w:rsid w:val="00835294"/>
    <w:rsid w:val="00840810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44B7C"/>
    <w:rsid w:val="00945F5E"/>
    <w:rsid w:val="009474A9"/>
    <w:rsid w:val="00947C13"/>
    <w:rsid w:val="00950117"/>
    <w:rsid w:val="0095109E"/>
    <w:rsid w:val="009519C9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1F0F"/>
    <w:rsid w:val="00A74743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639D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3BE7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C00F47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4951"/>
    <w:rsid w:val="00C96401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0759"/>
    <w:rsid w:val="00D01436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36A2"/>
    <w:rsid w:val="00E151B3"/>
    <w:rsid w:val="00E17C43"/>
    <w:rsid w:val="00E24014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396B-99C3-482F-843A-E7CB0F0A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07-25T06:15:00Z</cp:lastPrinted>
  <dcterms:created xsi:type="dcterms:W3CDTF">2018-07-25T08:31:00Z</dcterms:created>
  <dcterms:modified xsi:type="dcterms:W3CDTF">2018-07-25T08:31:00Z</dcterms:modified>
</cp:coreProperties>
</file>